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DB" w:rsidRPr="00F00541" w:rsidRDefault="00195DDB" w:rsidP="00195DDB">
      <w:pPr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sz w:val="22"/>
          <w:szCs w:val="22"/>
        </w:rPr>
        <w:t>様式第</w:t>
      </w:r>
      <w:r w:rsidR="0099711C">
        <w:rPr>
          <w:rFonts w:ascii="ＭＳ 明朝" w:hAnsi="ＭＳ 明朝" w:hint="eastAsia"/>
          <w:sz w:val="22"/>
          <w:szCs w:val="22"/>
        </w:rPr>
        <w:t>１</w:t>
      </w:r>
      <w:r w:rsidRPr="00F00541">
        <w:rPr>
          <w:rFonts w:ascii="ＭＳ 明朝" w:hAnsi="ＭＳ 明朝" w:hint="eastAsia"/>
          <w:sz w:val="22"/>
          <w:szCs w:val="22"/>
        </w:rPr>
        <w:t>号</w:t>
      </w:r>
    </w:p>
    <w:p w:rsidR="00195DDB" w:rsidRPr="00F00541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:rsidR="00195DDB" w:rsidRPr="00F00541" w:rsidRDefault="00984107" w:rsidP="002C3353">
      <w:pPr>
        <w:wordWrap w:val="0"/>
        <w:ind w:left="473" w:hangingChars="200" w:hanging="47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95DDB" w:rsidRPr="00F00541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2C3353">
        <w:rPr>
          <w:rFonts w:ascii="ＭＳ 明朝" w:hAnsi="ＭＳ 明朝" w:hint="eastAsia"/>
          <w:sz w:val="22"/>
          <w:szCs w:val="22"/>
        </w:rPr>
        <w:t xml:space="preserve">　</w:t>
      </w:r>
    </w:p>
    <w:p w:rsidR="00442CEC" w:rsidRDefault="00943C80" w:rsidP="002C3353">
      <w:pPr>
        <w:ind w:firstLineChars="100" w:firstLine="237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（宛先）</w:t>
      </w:r>
      <w:r w:rsidR="00442CEC">
        <w:rPr>
          <w:rFonts w:ascii="ＭＳ 明朝" w:hAnsi="ＭＳ 明朝" w:hint="eastAsia"/>
          <w:sz w:val="22"/>
          <w:szCs w:val="22"/>
        </w:rPr>
        <w:t>高崎市長</w:t>
      </w:r>
    </w:p>
    <w:p w:rsidR="00195DDB" w:rsidRPr="00F00541" w:rsidRDefault="00195DDB" w:rsidP="00E33613">
      <w:pPr>
        <w:rPr>
          <w:rFonts w:ascii="ＭＳ 明朝" w:hAnsi="ＭＳ 明朝"/>
          <w:sz w:val="22"/>
          <w:szCs w:val="22"/>
        </w:rPr>
      </w:pPr>
    </w:p>
    <w:p w:rsidR="00195DDB" w:rsidRPr="00F00541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E33613">
        <w:rPr>
          <w:rFonts w:ascii="ＭＳ 明朝" w:hAnsi="ＭＳ 明朝" w:hint="eastAsia"/>
          <w:spacing w:val="195"/>
          <w:kern w:val="0"/>
          <w:sz w:val="22"/>
          <w:szCs w:val="22"/>
          <w:fitText w:val="1440" w:id="609479692"/>
        </w:rPr>
        <w:t>所在</w:t>
      </w:r>
      <w:r w:rsidRPr="00E33613">
        <w:rPr>
          <w:rFonts w:ascii="ＭＳ 明朝" w:hAnsi="ＭＳ 明朝" w:hint="eastAsia"/>
          <w:kern w:val="0"/>
          <w:sz w:val="22"/>
          <w:szCs w:val="22"/>
          <w:fitText w:val="1440" w:id="609479692"/>
        </w:rPr>
        <w:t>地</w:t>
      </w:r>
      <w:r w:rsidR="00E3361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</w:p>
    <w:p w:rsidR="00195DDB" w:rsidRPr="00F00541" w:rsidRDefault="00195DDB" w:rsidP="00266F7E">
      <w:pPr>
        <w:ind w:leftChars="1971" w:left="4469"/>
        <w:rPr>
          <w:rFonts w:ascii="ＭＳ 明朝" w:hAnsi="ＭＳ 明朝"/>
          <w:kern w:val="0"/>
          <w:sz w:val="22"/>
          <w:szCs w:val="22"/>
        </w:rPr>
      </w:pPr>
      <w:r w:rsidRPr="00F00541">
        <w:rPr>
          <w:rFonts w:ascii="ＭＳ 明朝" w:hAnsi="ＭＳ 明朝" w:hint="eastAsia"/>
          <w:kern w:val="0"/>
          <w:sz w:val="22"/>
          <w:szCs w:val="22"/>
        </w:rPr>
        <w:t>商号又は名称</w:t>
      </w:r>
      <w:r w:rsidR="00E3361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</w:p>
    <w:p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kern w:val="0"/>
          <w:sz w:val="22"/>
          <w:szCs w:val="22"/>
        </w:rPr>
        <w:t>代表者職氏名</w:t>
      </w:r>
      <w:r w:rsidR="00E3361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</w:p>
    <w:p w:rsidR="00195DDB" w:rsidRPr="00F00541" w:rsidRDefault="00195DDB" w:rsidP="00266F7E">
      <w:pPr>
        <w:ind w:leftChars="1971" w:left="4942" w:hangingChars="200" w:hanging="473"/>
        <w:rPr>
          <w:rFonts w:ascii="ＭＳ 明朝" w:hAnsi="ＭＳ 明朝"/>
          <w:sz w:val="22"/>
          <w:szCs w:val="22"/>
        </w:rPr>
      </w:pPr>
    </w:p>
    <w:p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E33613">
        <w:rPr>
          <w:rFonts w:ascii="ＭＳ 明朝" w:hAnsi="ＭＳ 明朝" w:hint="eastAsia"/>
          <w:spacing w:val="93"/>
          <w:kern w:val="0"/>
          <w:sz w:val="22"/>
          <w:szCs w:val="22"/>
          <w:fitText w:val="1440" w:id="609479693"/>
        </w:rPr>
        <w:t>所属部</w:t>
      </w:r>
      <w:r w:rsidRPr="00E33613">
        <w:rPr>
          <w:rFonts w:ascii="ＭＳ 明朝" w:hAnsi="ＭＳ 明朝" w:hint="eastAsia"/>
          <w:spacing w:val="1"/>
          <w:kern w:val="0"/>
          <w:sz w:val="22"/>
          <w:szCs w:val="22"/>
          <w:fitText w:val="1440" w:id="609479693"/>
        </w:rPr>
        <w:t>署</w:t>
      </w:r>
      <w:r w:rsidR="00E3361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</w:p>
    <w:p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sz w:val="22"/>
          <w:szCs w:val="22"/>
        </w:rPr>
        <w:t>担当者職氏名</w:t>
      </w:r>
      <w:r w:rsidR="00E33613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E33613">
        <w:rPr>
          <w:rFonts w:ascii="ＭＳ 明朝" w:hAnsi="ＭＳ 明朝" w:hint="eastAsia"/>
          <w:spacing w:val="93"/>
          <w:kern w:val="0"/>
          <w:sz w:val="22"/>
          <w:szCs w:val="22"/>
          <w:fitText w:val="1440" w:id="609479694"/>
        </w:rPr>
        <w:t>電話番</w:t>
      </w:r>
      <w:r w:rsidRPr="00E33613">
        <w:rPr>
          <w:rFonts w:ascii="ＭＳ 明朝" w:hAnsi="ＭＳ 明朝" w:hint="eastAsia"/>
          <w:spacing w:val="1"/>
          <w:kern w:val="0"/>
          <w:sz w:val="22"/>
          <w:szCs w:val="22"/>
          <w:fitText w:val="1440" w:id="609479694"/>
        </w:rPr>
        <w:t>号</w:t>
      </w:r>
      <w:r w:rsidR="00E3361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</w:p>
    <w:p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E33613">
        <w:rPr>
          <w:rFonts w:ascii="ＭＳ 明朝" w:hAnsi="ＭＳ 明朝" w:hint="eastAsia"/>
          <w:spacing w:val="42"/>
          <w:kern w:val="0"/>
          <w:sz w:val="22"/>
          <w:szCs w:val="22"/>
          <w:fitText w:val="1440" w:id="609479695"/>
        </w:rPr>
        <w:t>電子メー</w:t>
      </w:r>
      <w:r w:rsidRPr="00E33613">
        <w:rPr>
          <w:rFonts w:ascii="ＭＳ 明朝" w:hAnsi="ＭＳ 明朝" w:hint="eastAsia"/>
          <w:spacing w:val="2"/>
          <w:kern w:val="0"/>
          <w:sz w:val="22"/>
          <w:szCs w:val="22"/>
          <w:fitText w:val="1440" w:id="609479695"/>
        </w:rPr>
        <w:t>ル</w:t>
      </w:r>
      <w:r w:rsidR="00E33613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</w:t>
      </w:r>
    </w:p>
    <w:p w:rsidR="00195DDB" w:rsidRPr="00F00541" w:rsidRDefault="00195DDB" w:rsidP="00E33613">
      <w:pPr>
        <w:rPr>
          <w:rFonts w:ascii="ＭＳ 明朝" w:hAnsi="ＭＳ 明朝"/>
          <w:sz w:val="22"/>
          <w:szCs w:val="22"/>
        </w:rPr>
      </w:pPr>
    </w:p>
    <w:p w:rsidR="00195DDB" w:rsidRPr="00F00541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:rsidR="00195DDB" w:rsidRPr="008C574C" w:rsidRDefault="00195DDB" w:rsidP="00266F7E">
      <w:pPr>
        <w:ind w:left="513" w:hangingChars="200" w:hanging="513"/>
        <w:jc w:val="center"/>
        <w:rPr>
          <w:rFonts w:ascii="ＭＳ 明朝" w:hAnsi="ＭＳ 明朝"/>
          <w:sz w:val="24"/>
          <w:szCs w:val="22"/>
        </w:rPr>
      </w:pPr>
      <w:r w:rsidRPr="008C574C">
        <w:rPr>
          <w:rFonts w:ascii="ＭＳ 明朝" w:hAnsi="ＭＳ 明朝" w:hint="eastAsia"/>
          <w:sz w:val="24"/>
          <w:szCs w:val="22"/>
        </w:rPr>
        <w:t>質　問　書</w:t>
      </w:r>
    </w:p>
    <w:p w:rsidR="00195DDB" w:rsidRPr="00F00541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:rsidR="00195DDB" w:rsidRPr="00F00541" w:rsidRDefault="0065065B" w:rsidP="00845449">
      <w:pPr>
        <w:ind w:left="1" w:firstLineChars="100" w:firstLine="237"/>
        <w:rPr>
          <w:rFonts w:ascii="ＭＳ 明朝" w:hAnsi="ＭＳ 明朝"/>
          <w:sz w:val="22"/>
          <w:szCs w:val="22"/>
        </w:rPr>
      </w:pPr>
      <w:r w:rsidRPr="0065065B">
        <w:rPr>
          <w:rFonts w:ascii="ＭＳ 明朝" w:hAnsi="ＭＳ 明朝" w:hint="eastAsia"/>
          <w:sz w:val="22"/>
          <w:szCs w:val="22"/>
        </w:rPr>
        <w:t>高崎市</w:t>
      </w:r>
      <w:r w:rsidR="00602B5C" w:rsidRPr="00602B5C">
        <w:rPr>
          <w:rFonts w:ascii="ＭＳ 明朝" w:hAnsi="ＭＳ 明朝" w:hint="eastAsia"/>
          <w:sz w:val="22"/>
          <w:szCs w:val="22"/>
        </w:rPr>
        <w:t>人事給与</w:t>
      </w:r>
      <w:r w:rsidR="00565E1F">
        <w:rPr>
          <w:rFonts w:ascii="ＭＳ 明朝" w:hAnsi="ＭＳ 明朝" w:hint="eastAsia"/>
          <w:sz w:val="22"/>
          <w:szCs w:val="22"/>
        </w:rPr>
        <w:t>システム</w:t>
      </w:r>
      <w:r w:rsidR="00602B5C" w:rsidRPr="00602B5C">
        <w:rPr>
          <w:rFonts w:ascii="ＭＳ 明朝" w:hAnsi="ＭＳ 明朝" w:hint="eastAsia"/>
          <w:sz w:val="22"/>
          <w:szCs w:val="22"/>
        </w:rPr>
        <w:t>及び勤怠管理システム</w:t>
      </w:r>
      <w:r w:rsidR="00845449" w:rsidRPr="00845449">
        <w:rPr>
          <w:rFonts w:ascii="ＭＳ 明朝" w:hAnsi="ＭＳ 明朝" w:hint="eastAsia"/>
          <w:sz w:val="22"/>
          <w:szCs w:val="22"/>
        </w:rPr>
        <w:t>賃貸借公募型</w:t>
      </w:r>
      <w:r w:rsidRPr="0065065B">
        <w:rPr>
          <w:rFonts w:ascii="ＭＳ 明朝" w:hAnsi="ＭＳ 明朝" w:hint="eastAsia"/>
          <w:sz w:val="22"/>
          <w:szCs w:val="22"/>
        </w:rPr>
        <w:t>プロポーザル</w:t>
      </w:r>
      <w:r w:rsidR="00195DDB" w:rsidRPr="00F00541">
        <w:rPr>
          <w:rFonts w:ascii="ＭＳ 明朝" w:hAnsi="ＭＳ 明朝" w:hint="eastAsia"/>
          <w:sz w:val="22"/>
          <w:szCs w:val="22"/>
        </w:rPr>
        <w:t>について、次の</w:t>
      </w:r>
      <w:r w:rsidR="007F253A">
        <w:rPr>
          <w:rFonts w:ascii="ＭＳ 明朝" w:hAnsi="ＭＳ 明朝" w:hint="eastAsia"/>
          <w:sz w:val="22"/>
          <w:szCs w:val="22"/>
        </w:rPr>
        <w:t>とおり</w:t>
      </w:r>
      <w:r w:rsidR="00195DDB" w:rsidRPr="00F00541">
        <w:rPr>
          <w:rFonts w:ascii="ＭＳ 明朝" w:hAnsi="ＭＳ 明朝" w:hint="eastAsia"/>
          <w:sz w:val="22"/>
          <w:szCs w:val="22"/>
        </w:rPr>
        <w:t>質問がありますので提出します。</w:t>
      </w:r>
    </w:p>
    <w:p w:rsidR="00195DDB" w:rsidRPr="001A3542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:rsidR="00195DDB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sz w:val="22"/>
          <w:szCs w:val="22"/>
        </w:rPr>
        <w:t>（質問事項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676"/>
        <w:gridCol w:w="842"/>
        <w:gridCol w:w="1399"/>
        <w:gridCol w:w="4441"/>
      </w:tblGrid>
      <w:tr w:rsidR="007173EB" w:rsidRPr="007173EB" w:rsidTr="007173EB">
        <w:trPr>
          <w:trHeight w:val="66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該当資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該当項目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7173EB" w:rsidRPr="007173EB" w:rsidTr="007173EB">
        <w:trPr>
          <w:trHeight w:val="66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73EB" w:rsidRPr="007173EB" w:rsidTr="007173EB">
        <w:trPr>
          <w:trHeight w:val="66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73EB" w:rsidRPr="007173EB" w:rsidTr="007173EB">
        <w:trPr>
          <w:trHeight w:val="66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73EB" w:rsidRPr="007173EB" w:rsidTr="007173EB">
        <w:trPr>
          <w:trHeight w:val="66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173EB" w:rsidRPr="007173EB" w:rsidTr="007173EB">
        <w:trPr>
          <w:trHeight w:val="66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EB" w:rsidRPr="007173EB" w:rsidRDefault="007173EB" w:rsidP="00717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73EB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EB" w:rsidRPr="007173EB" w:rsidRDefault="007173EB" w:rsidP="007173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5491" w:rsidRPr="009C5491" w:rsidRDefault="009C5491" w:rsidP="009C5491">
      <w:pPr>
        <w:rPr>
          <w:rFonts w:ascii="ＭＳ 明朝" w:hAnsi="ＭＳ 明朝"/>
          <w:sz w:val="22"/>
          <w:szCs w:val="22"/>
        </w:rPr>
      </w:pPr>
      <w:r w:rsidRPr="009C5491">
        <w:rPr>
          <w:rFonts w:ascii="ＭＳ 明朝" w:hAnsi="ＭＳ 明朝" w:hint="eastAsia"/>
          <w:sz w:val="22"/>
          <w:szCs w:val="22"/>
        </w:rPr>
        <w:t>※質問事項の欄が足りない場合は、適宜行を追加して記載してください。</w:t>
      </w:r>
    </w:p>
    <w:p w:rsidR="009C5491" w:rsidRPr="00F00541" w:rsidRDefault="009C5491" w:rsidP="009C5491">
      <w:pPr>
        <w:rPr>
          <w:rFonts w:ascii="ＭＳ 明朝" w:hAnsi="ＭＳ 明朝"/>
          <w:sz w:val="22"/>
          <w:szCs w:val="22"/>
        </w:rPr>
      </w:pPr>
      <w:r w:rsidRPr="009C5491">
        <w:rPr>
          <w:rFonts w:ascii="ＭＳ 明朝" w:hAnsi="ＭＳ 明朝" w:hint="eastAsia"/>
          <w:sz w:val="22"/>
          <w:szCs w:val="22"/>
        </w:rPr>
        <w:t>※質問事項は簡潔にまとめて記入してください。</w:t>
      </w:r>
    </w:p>
    <w:sectPr w:rsidR="009C5491" w:rsidRPr="00F00541" w:rsidSect="00266F7E"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10" w:rsidRDefault="00017010">
      <w:r>
        <w:separator/>
      </w:r>
    </w:p>
  </w:endnote>
  <w:endnote w:type="continuationSeparator" w:id="0">
    <w:p w:rsidR="00017010" w:rsidRDefault="0001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10" w:rsidRDefault="00017010">
      <w:r>
        <w:separator/>
      </w:r>
    </w:p>
  </w:footnote>
  <w:footnote w:type="continuationSeparator" w:id="0">
    <w:p w:rsidR="00017010" w:rsidRDefault="0001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61"/>
    <w:rsid w:val="000021DA"/>
    <w:rsid w:val="00017010"/>
    <w:rsid w:val="00047F91"/>
    <w:rsid w:val="00063033"/>
    <w:rsid w:val="00064017"/>
    <w:rsid w:val="000B224A"/>
    <w:rsid w:val="000C2A75"/>
    <w:rsid w:val="000F14C0"/>
    <w:rsid w:val="000F30D8"/>
    <w:rsid w:val="001035B0"/>
    <w:rsid w:val="001203AC"/>
    <w:rsid w:val="001776D5"/>
    <w:rsid w:val="00186517"/>
    <w:rsid w:val="001915FF"/>
    <w:rsid w:val="00195DDB"/>
    <w:rsid w:val="001A3542"/>
    <w:rsid w:val="001A439A"/>
    <w:rsid w:val="001D7B42"/>
    <w:rsid w:val="00235F96"/>
    <w:rsid w:val="002462F2"/>
    <w:rsid w:val="00250C1E"/>
    <w:rsid w:val="002539F3"/>
    <w:rsid w:val="00266F7E"/>
    <w:rsid w:val="00296BC4"/>
    <w:rsid w:val="002C3353"/>
    <w:rsid w:val="002E79EC"/>
    <w:rsid w:val="002F07D7"/>
    <w:rsid w:val="002F0CED"/>
    <w:rsid w:val="0031507F"/>
    <w:rsid w:val="00324D2B"/>
    <w:rsid w:val="00350D83"/>
    <w:rsid w:val="003559B9"/>
    <w:rsid w:val="00357DF2"/>
    <w:rsid w:val="0038111A"/>
    <w:rsid w:val="00397A65"/>
    <w:rsid w:val="003B2E03"/>
    <w:rsid w:val="003B3EEF"/>
    <w:rsid w:val="003F6733"/>
    <w:rsid w:val="004008FE"/>
    <w:rsid w:val="00417DB1"/>
    <w:rsid w:val="00423C81"/>
    <w:rsid w:val="00442CEC"/>
    <w:rsid w:val="00475C6B"/>
    <w:rsid w:val="004868AA"/>
    <w:rsid w:val="004A5C26"/>
    <w:rsid w:val="004D11E2"/>
    <w:rsid w:val="004D15B7"/>
    <w:rsid w:val="004F1AD9"/>
    <w:rsid w:val="0053117C"/>
    <w:rsid w:val="005367D1"/>
    <w:rsid w:val="00543A3E"/>
    <w:rsid w:val="00553A31"/>
    <w:rsid w:val="00565E1F"/>
    <w:rsid w:val="00570E14"/>
    <w:rsid w:val="005C7C83"/>
    <w:rsid w:val="005E6AE1"/>
    <w:rsid w:val="00602B5C"/>
    <w:rsid w:val="00625AD6"/>
    <w:rsid w:val="0064791A"/>
    <w:rsid w:val="0065065B"/>
    <w:rsid w:val="006C30A1"/>
    <w:rsid w:val="006C4640"/>
    <w:rsid w:val="006D2E80"/>
    <w:rsid w:val="006D379E"/>
    <w:rsid w:val="00705B8F"/>
    <w:rsid w:val="007157DE"/>
    <w:rsid w:val="007173EB"/>
    <w:rsid w:val="00721E61"/>
    <w:rsid w:val="007376E7"/>
    <w:rsid w:val="007405DD"/>
    <w:rsid w:val="00775A9A"/>
    <w:rsid w:val="007B62BD"/>
    <w:rsid w:val="007B7D43"/>
    <w:rsid w:val="007C364B"/>
    <w:rsid w:val="007D0650"/>
    <w:rsid w:val="007D33F3"/>
    <w:rsid w:val="007F253A"/>
    <w:rsid w:val="007F7A5D"/>
    <w:rsid w:val="00802E7F"/>
    <w:rsid w:val="00817A7A"/>
    <w:rsid w:val="00845449"/>
    <w:rsid w:val="00846F93"/>
    <w:rsid w:val="0085183A"/>
    <w:rsid w:val="00871E10"/>
    <w:rsid w:val="00880EE8"/>
    <w:rsid w:val="0088788C"/>
    <w:rsid w:val="008939E0"/>
    <w:rsid w:val="008C574C"/>
    <w:rsid w:val="008D7314"/>
    <w:rsid w:val="008E79CD"/>
    <w:rsid w:val="00937C96"/>
    <w:rsid w:val="00943C80"/>
    <w:rsid w:val="00970632"/>
    <w:rsid w:val="00974FC7"/>
    <w:rsid w:val="00984107"/>
    <w:rsid w:val="0099711C"/>
    <w:rsid w:val="009A68C3"/>
    <w:rsid w:val="009C5491"/>
    <w:rsid w:val="009D2B53"/>
    <w:rsid w:val="00A05CF1"/>
    <w:rsid w:val="00A12E6C"/>
    <w:rsid w:val="00A4047E"/>
    <w:rsid w:val="00A448CB"/>
    <w:rsid w:val="00A56860"/>
    <w:rsid w:val="00AE7ED1"/>
    <w:rsid w:val="00AF610B"/>
    <w:rsid w:val="00B215B6"/>
    <w:rsid w:val="00B22144"/>
    <w:rsid w:val="00B31DA6"/>
    <w:rsid w:val="00B36C25"/>
    <w:rsid w:val="00BB7FEB"/>
    <w:rsid w:val="00BC4392"/>
    <w:rsid w:val="00C0644B"/>
    <w:rsid w:val="00C21C1A"/>
    <w:rsid w:val="00C33AA0"/>
    <w:rsid w:val="00C54DF8"/>
    <w:rsid w:val="00C666A5"/>
    <w:rsid w:val="00C83D4D"/>
    <w:rsid w:val="00CB452D"/>
    <w:rsid w:val="00CD1F4C"/>
    <w:rsid w:val="00D00CB9"/>
    <w:rsid w:val="00D02780"/>
    <w:rsid w:val="00D02ED3"/>
    <w:rsid w:val="00D100C2"/>
    <w:rsid w:val="00D30CA9"/>
    <w:rsid w:val="00D43141"/>
    <w:rsid w:val="00D4417D"/>
    <w:rsid w:val="00D868EA"/>
    <w:rsid w:val="00DB1E33"/>
    <w:rsid w:val="00DC5DA4"/>
    <w:rsid w:val="00DC7386"/>
    <w:rsid w:val="00DF07F1"/>
    <w:rsid w:val="00E25DA9"/>
    <w:rsid w:val="00E3185B"/>
    <w:rsid w:val="00E32C14"/>
    <w:rsid w:val="00E33613"/>
    <w:rsid w:val="00E41B08"/>
    <w:rsid w:val="00E511B0"/>
    <w:rsid w:val="00E51D29"/>
    <w:rsid w:val="00E606D0"/>
    <w:rsid w:val="00E704AE"/>
    <w:rsid w:val="00E7225C"/>
    <w:rsid w:val="00EB70FF"/>
    <w:rsid w:val="00EE05B2"/>
    <w:rsid w:val="00EE2D6F"/>
    <w:rsid w:val="00F00541"/>
    <w:rsid w:val="00F2534B"/>
    <w:rsid w:val="00F547B2"/>
    <w:rsid w:val="00F61C8E"/>
    <w:rsid w:val="00F6375F"/>
    <w:rsid w:val="00F63B09"/>
    <w:rsid w:val="00FB0F53"/>
    <w:rsid w:val="00FB6989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6E8DD-7542-41B3-BE92-4677A5AF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12E6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2E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BAA8-6821-48AF-A6F2-ECAFFD4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akasaki</dc:creator>
  <cp:keywords/>
  <cp:lastModifiedBy>takasaki</cp:lastModifiedBy>
  <cp:revision>19</cp:revision>
  <cp:lastPrinted>2015-03-26T04:58:00Z</cp:lastPrinted>
  <dcterms:created xsi:type="dcterms:W3CDTF">2025-01-07T23:55:00Z</dcterms:created>
  <dcterms:modified xsi:type="dcterms:W3CDTF">2026-01-26T07:11:00Z</dcterms:modified>
</cp:coreProperties>
</file>